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C1" w:rsidRPr="007722C2" w:rsidRDefault="00A51EC1" w:rsidP="00A51EC1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permStart w:id="1031417786" w:edGrp="everyone"/>
      <w:r>
        <w:rPr>
          <w:b/>
          <w:caps/>
          <w:noProof/>
          <w:sz w:val="32"/>
          <w:szCs w:val="32"/>
        </w:rPr>
        <w:t>TÍTULO DO TRABALHO</w:t>
      </w:r>
      <w:permEnd w:id="1031417786"/>
      <w:r>
        <w:rPr>
          <w:b/>
          <w:caps/>
          <w:noProof/>
          <w:sz w:val="32"/>
          <w:szCs w:val="32"/>
        </w:rPr>
        <w:t>*</w:t>
      </w:r>
    </w:p>
    <w:p w:rsidR="00A51EC1" w:rsidRPr="005010C8" w:rsidRDefault="00A51EC1" w:rsidP="00A51EC1">
      <w:pPr>
        <w:suppressAutoHyphens/>
        <w:contextualSpacing/>
        <w:jc w:val="both"/>
        <w:rPr>
          <w:color w:val="FF0000"/>
        </w:rPr>
      </w:pPr>
    </w:p>
    <w:p w:rsidR="00A51EC1" w:rsidRPr="007722C2" w:rsidRDefault="00A51EC1" w:rsidP="00A51EC1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1107442112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A51EC1" w:rsidRPr="007722C2" w:rsidRDefault="00A51EC1" w:rsidP="00A51EC1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A51EC1" w:rsidRDefault="00A51EC1" w:rsidP="00A51EC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A51EC1" w:rsidRDefault="00A51EC1" w:rsidP="00A51EC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A51EC1" w:rsidRDefault="00A51EC1" w:rsidP="00A51EC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A51EC1" w:rsidRDefault="00A51EC1" w:rsidP="00A51EC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A51EC1" w:rsidRDefault="00A51EC1" w:rsidP="00A51EC1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  <w:permEnd w:id="1107442112"/>
    </w:p>
    <w:p w:rsidR="00A51EC1" w:rsidRPr="005010C8" w:rsidRDefault="00A51EC1" w:rsidP="00A51EC1">
      <w:pPr>
        <w:suppressAutoHyphens/>
        <w:contextualSpacing/>
        <w:jc w:val="both"/>
        <w:rPr>
          <w:color w:val="FF0000"/>
        </w:rPr>
      </w:pPr>
    </w:p>
    <w:p w:rsidR="00A51EC1" w:rsidRPr="003F4EA1" w:rsidRDefault="00A51EC1" w:rsidP="00A51EC1">
      <w:pPr>
        <w:suppressAutoHyphens/>
        <w:contextualSpacing/>
        <w:jc w:val="both"/>
      </w:pPr>
      <w:r w:rsidRPr="003F4EA1">
        <w:rPr>
          <w:b/>
        </w:rPr>
        <w:t>Resumo</w:t>
      </w:r>
    </w:p>
    <w:p w:rsidR="00A51EC1" w:rsidRPr="003F4EA1" w:rsidRDefault="00A51EC1" w:rsidP="00A51EC1">
      <w:pPr>
        <w:suppressAutoHyphens/>
        <w:contextualSpacing/>
        <w:jc w:val="both"/>
        <w:rPr>
          <w:bCs/>
        </w:rPr>
      </w:pPr>
      <w:permStart w:id="283446376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283446376"/>
    </w:p>
    <w:p w:rsidR="00A51EC1" w:rsidRPr="003F4EA1" w:rsidRDefault="00A51EC1" w:rsidP="00A51EC1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588274100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permEnd w:id="588274100"/>
    </w:p>
    <w:p w:rsidR="00A51EC1" w:rsidRPr="005010C8" w:rsidRDefault="00A51EC1" w:rsidP="00A51EC1">
      <w:pPr>
        <w:suppressAutoHyphens/>
        <w:contextualSpacing/>
        <w:jc w:val="both"/>
        <w:rPr>
          <w:color w:val="FF0000"/>
        </w:rPr>
      </w:pPr>
    </w:p>
    <w:p w:rsidR="00A51EC1" w:rsidRPr="003F4EA1" w:rsidRDefault="00A51EC1" w:rsidP="00A51EC1">
      <w:pPr>
        <w:suppressAutoHyphens/>
        <w:contextualSpacing/>
        <w:jc w:val="center"/>
      </w:pPr>
      <w:permStart w:id="1680296113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1680296113"/>
    </w:p>
    <w:p w:rsidR="00A51EC1" w:rsidRDefault="00A51EC1" w:rsidP="00A51EC1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A51EC1" w:rsidRPr="00940733" w:rsidRDefault="00A51EC1" w:rsidP="00A51EC1">
      <w:pPr>
        <w:suppressAutoHyphens/>
        <w:contextualSpacing/>
        <w:jc w:val="both"/>
        <w:rPr>
          <w:b/>
          <w:color w:val="FF0000"/>
        </w:rPr>
      </w:pPr>
      <w:permStart w:id="124419740" w:edGrp="everyone"/>
      <w:r w:rsidRPr="003F4EA1">
        <w:t>Inserir a versão do resumo para o idioma inglês, sem uso de parágrafo.</w:t>
      </w:r>
      <w:permEnd w:id="124419740"/>
    </w:p>
    <w:p w:rsidR="00A51EC1" w:rsidRPr="00F02A24" w:rsidRDefault="00A51EC1" w:rsidP="00A51EC1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1665601976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1665601976"/>
    </w:p>
    <w:p w:rsidR="00A51EC1" w:rsidRDefault="00A51EC1" w:rsidP="00A51EC1">
      <w:pPr>
        <w:suppressAutoHyphens/>
        <w:contextualSpacing/>
        <w:jc w:val="both"/>
      </w:pPr>
    </w:p>
    <w:p w:rsidR="00A51EC1" w:rsidRPr="00F02A24" w:rsidRDefault="00A51EC1" w:rsidP="00A51EC1">
      <w:pPr>
        <w:suppressAutoHyphens/>
        <w:contextualSpacing/>
        <w:jc w:val="both"/>
      </w:pPr>
    </w:p>
    <w:p w:rsidR="00A51EC1" w:rsidRPr="009C7933" w:rsidRDefault="00A51EC1" w:rsidP="00A51EC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736056226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51EC1" w:rsidRPr="009C7933" w:rsidRDefault="00A51EC1" w:rsidP="00A51EC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51EC1" w:rsidRDefault="00A51EC1" w:rsidP="00A51EC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51EC1" w:rsidRPr="009C7933" w:rsidRDefault="00A51EC1" w:rsidP="00A51EC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51EC1" w:rsidRPr="009C7933" w:rsidRDefault="00A51EC1" w:rsidP="00A51EC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51EC1" w:rsidRPr="009C7933" w:rsidRDefault="00A51EC1" w:rsidP="00A51EC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51EC1" w:rsidRPr="009C7933" w:rsidRDefault="00A51EC1" w:rsidP="00A51EC1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736056226"/>
    </w:p>
    <w:p w:rsidR="00A51EC1" w:rsidRPr="009F6972" w:rsidRDefault="00A51EC1" w:rsidP="00A51EC1">
      <w:pPr>
        <w:suppressAutoHyphens/>
        <w:contextualSpacing/>
        <w:jc w:val="both"/>
        <w:rPr>
          <w:i/>
          <w:sz w:val="20"/>
          <w:szCs w:val="20"/>
        </w:rPr>
      </w:pPr>
      <w:r w:rsidRPr="009F6972">
        <w:rPr>
          <w:b/>
        </w:rPr>
        <w:br w:type="page"/>
      </w:r>
      <w:permStart w:id="2121675381" w:edGrp="everyone"/>
      <w:r w:rsidRPr="009F6972">
        <w:rPr>
          <w:b/>
        </w:rPr>
        <w:lastRenderedPageBreak/>
        <w:t>1 INTRODUÇÃO</w:t>
      </w:r>
    </w:p>
    <w:p w:rsidR="00A51EC1" w:rsidRDefault="00A51EC1" w:rsidP="00A51EC1">
      <w:pPr>
        <w:pStyle w:val="Corpodetexto"/>
        <w:suppressAutoHyphens/>
        <w:contextualSpacing/>
        <w:rPr>
          <w:b w:val="0"/>
          <w:sz w:val="24"/>
        </w:rPr>
      </w:pPr>
    </w:p>
    <w:p w:rsidR="00A51EC1" w:rsidRPr="00E953D8" w:rsidRDefault="00A51EC1" w:rsidP="00A51EC1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6D043E">
        <w:rPr>
          <w:b w:val="0"/>
          <w:sz w:val="24"/>
        </w:rPr>
        <w:t>do</w:t>
      </w:r>
      <w:r w:rsidR="00E34AB4">
        <w:rPr>
          <w:b w:val="0"/>
          <w:sz w:val="24"/>
        </w:rPr>
        <w:t>z</w:t>
      </w:r>
      <w:r w:rsidR="006D043E">
        <w:rPr>
          <w:b w:val="0"/>
          <w:sz w:val="24"/>
        </w:rPr>
        <w:t>e</w:t>
      </w:r>
      <w:r>
        <w:rPr>
          <w:b w:val="0"/>
          <w:sz w:val="24"/>
        </w:rPr>
        <w:t xml:space="preserve"> (</w:t>
      </w:r>
      <w:r w:rsidR="00E34AB4">
        <w:rPr>
          <w:b w:val="0"/>
          <w:sz w:val="24"/>
        </w:rPr>
        <w:t>1</w:t>
      </w:r>
      <w:r w:rsidR="006D043E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A51EC1" w:rsidRPr="00E21759" w:rsidRDefault="00A51EC1" w:rsidP="00A51EC1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A51EC1" w:rsidRDefault="00A51EC1" w:rsidP="00A51EC1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A51EC1" w:rsidRPr="00682C68" w:rsidRDefault="00A51EC1" w:rsidP="00A51EC1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B74898" w:rsidRDefault="00B74898" w:rsidP="00B74898">
      <w:pPr>
        <w:suppressAutoHyphens/>
        <w:contextualSpacing/>
        <w:jc w:val="both"/>
        <w:rPr>
          <w:b/>
        </w:rPr>
      </w:pPr>
    </w:p>
    <w:p w:rsidR="00B74898" w:rsidRPr="00285255" w:rsidRDefault="00B74898" w:rsidP="00B74898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sz w:val="24"/>
        </w:rPr>
      </w:pPr>
    </w:p>
    <w:p w:rsidR="00B74898" w:rsidRPr="00285255" w:rsidRDefault="00B74898" w:rsidP="00B74898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B74898" w:rsidRDefault="00B74898" w:rsidP="00B74898">
      <w:pPr>
        <w:suppressAutoHyphens/>
        <w:contextualSpacing/>
        <w:jc w:val="both"/>
        <w:rPr>
          <w:color w:val="FF0000"/>
        </w:rPr>
      </w:pPr>
    </w:p>
    <w:p w:rsidR="00B74898" w:rsidRPr="00D254FF" w:rsidRDefault="00B74898" w:rsidP="00B74898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74898" w:rsidRPr="007722C2" w:rsidRDefault="00B74898" w:rsidP="00B7489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B7489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B7489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B7489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B7489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74898" w:rsidRPr="009A1B06" w:rsidRDefault="00B7489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B74898" w:rsidRPr="009A1B06" w:rsidRDefault="00B74898" w:rsidP="00B74898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74898" w:rsidRDefault="00B74898" w:rsidP="00B7489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74898" w:rsidRPr="008D7590" w:rsidRDefault="00B74898" w:rsidP="00B74898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1D2AEE02" wp14:editId="12F98D82">
            <wp:extent cx="2600696" cy="1744034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515" cy="17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898" w:rsidRPr="007722C2" w:rsidRDefault="00B74898" w:rsidP="00B74898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B74898" w:rsidRDefault="00B74898" w:rsidP="00B7489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B74898" w:rsidRDefault="00B74898" w:rsidP="00B7489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B74898" w:rsidRPr="0082767F" w:rsidRDefault="00B74898" w:rsidP="00B74898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bookmarkStart w:id="0" w:name="_GoBack"/>
      <w:bookmarkEnd w:id="0"/>
      <w:proofErr w:type="spellStart"/>
      <w:proofErr w:type="gramStart"/>
      <w:r>
        <w:rPr>
          <w:rFonts w:ascii="Arial" w:hAnsi="Arial" w:cs="Arial"/>
        </w:rPr>
        <w:lastRenderedPageBreak/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B74898" w:rsidRDefault="00B74898" w:rsidP="00B7489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B74898" w:rsidRPr="00573BB6" w:rsidRDefault="00B74898" w:rsidP="00B7489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B74898" w:rsidRPr="00573BB6" w:rsidRDefault="00B74898" w:rsidP="00B74898">
      <w:pPr>
        <w:suppressAutoHyphens/>
        <w:contextualSpacing/>
        <w:jc w:val="both"/>
        <w:rPr>
          <w:b/>
          <w:color w:val="FF0000"/>
        </w:rPr>
      </w:pPr>
    </w:p>
    <w:p w:rsidR="00B74898" w:rsidRPr="009A1FE4" w:rsidRDefault="00B74898" w:rsidP="00B74898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B74898" w:rsidRDefault="00B74898" w:rsidP="00B74898">
      <w:pPr>
        <w:suppressAutoHyphens/>
        <w:contextualSpacing/>
        <w:jc w:val="both"/>
      </w:pPr>
    </w:p>
    <w:p w:rsidR="00B74898" w:rsidRPr="009A1FE4" w:rsidRDefault="00B74898" w:rsidP="00B74898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B74898" w:rsidRPr="009A1FE4" w:rsidRDefault="00B74898" w:rsidP="00B74898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B74898" w:rsidRPr="009A1FE4" w:rsidRDefault="00B74898" w:rsidP="00B74898">
      <w:pPr>
        <w:suppressAutoHyphens/>
        <w:contextualSpacing/>
        <w:jc w:val="both"/>
      </w:pPr>
    </w:p>
    <w:p w:rsidR="00B74898" w:rsidRPr="000C0844" w:rsidRDefault="00B74898" w:rsidP="00B74898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74898" w:rsidRPr="007722C2" w:rsidRDefault="00B74898" w:rsidP="00B7489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74898" w:rsidRPr="007722C2" w:rsidRDefault="00B74898" w:rsidP="00B74898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74898" w:rsidRDefault="00B74898" w:rsidP="00B74898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B74898" w:rsidRDefault="00B74898" w:rsidP="00B74898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A51EC1" w:rsidRDefault="00A51EC1" w:rsidP="00A51EC1">
      <w:pPr>
        <w:pStyle w:val="Corpodetexto"/>
        <w:suppressAutoHyphens/>
        <w:contextualSpacing/>
        <w:rPr>
          <w:bCs w:val="0"/>
          <w:sz w:val="24"/>
        </w:rPr>
      </w:pPr>
    </w:p>
    <w:p w:rsidR="00A51EC1" w:rsidRDefault="00A51EC1" w:rsidP="00A51EC1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A51EC1" w:rsidRPr="007722C2" w:rsidRDefault="00A51EC1" w:rsidP="00A51EC1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A51EC1" w:rsidRPr="00FB4F22" w:rsidRDefault="00A51EC1" w:rsidP="00A51EC1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A51EC1" w:rsidRPr="00FB4F22" w:rsidRDefault="00A51EC1" w:rsidP="00A51EC1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A51EC1" w:rsidRPr="00FB4F22" w:rsidRDefault="00A51EC1" w:rsidP="00A51EC1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A51EC1" w:rsidRPr="00FB4F22" w:rsidRDefault="00A51EC1" w:rsidP="00A51EC1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</w:t>
      </w:r>
      <w:proofErr w:type="gramEnd"/>
      <w:r w:rsidRPr="00FB4F22">
        <w:rPr>
          <w:sz w:val="22"/>
          <w:szCs w:val="22"/>
        </w:rPr>
        <w:t xml:space="preserve">volume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A51EC1" w:rsidRDefault="00A51EC1" w:rsidP="00A51EC1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A51EC1" w:rsidRDefault="00A51EC1" w:rsidP="00A51EC1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2121675381"/>
    </w:p>
    <w:sectPr w:rsidR="00341287" w:rsidRPr="00A51EC1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FC" w:rsidRDefault="00A236FC" w:rsidP="00DA5BC4">
      <w:r>
        <w:separator/>
      </w:r>
    </w:p>
  </w:endnote>
  <w:endnote w:type="continuationSeparator" w:id="0">
    <w:p w:rsidR="00A236FC" w:rsidRDefault="00A236FC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A51EC1" w:rsidRDefault="00836637" w:rsidP="00C31225">
    <w:pPr>
      <w:pStyle w:val="Rodap"/>
      <w:jc w:val="both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FDBBDB" wp14:editId="4D1C717C">
              <wp:simplePos x="0" y="0"/>
              <wp:positionH relativeFrom="column">
                <wp:posOffset>-914400</wp:posOffset>
              </wp:positionH>
              <wp:positionV relativeFrom="paragraph">
                <wp:posOffset>-38100</wp:posOffset>
              </wp:positionV>
              <wp:extent cx="7572375" cy="552450"/>
              <wp:effectExtent l="0" t="0" r="9525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552450"/>
                      </a:xfrm>
                      <a:prstGeom prst="rect">
                        <a:avLst/>
                      </a:prstGeom>
                      <a:solidFill>
                        <a:srgbClr val="ACC4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7455945" id="Retângulo 3" o:spid="_x0000_s1026" style="position:absolute;margin-left:-1in;margin-top:-3pt;width:596.25pt;height:43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" fillcolor="#acc468" stroked="f" strokeweight="2pt"/>
          </w:pict>
        </mc:Fallback>
      </mc:AlternateContent>
    </w:r>
    <w:r w:rsidR="00A51EC1" w:rsidRPr="00CE20F5">
      <w:rPr>
        <w:i/>
        <w:color w:val="FFFFFF" w:themeColor="background1"/>
        <w:sz w:val="20"/>
        <w:szCs w:val="20"/>
      </w:rPr>
      <w:t xml:space="preserve">* </w:t>
    </w:r>
    <w:r w:rsidR="00EF2790">
      <w:rPr>
        <w:i/>
        <w:color w:val="FFFFFF" w:themeColor="background1"/>
        <w:sz w:val="20"/>
        <w:szCs w:val="20"/>
      </w:rPr>
      <w:t xml:space="preserve">Contribuição técnica ao </w:t>
    </w:r>
    <w:r w:rsidR="006A631C">
      <w:rPr>
        <w:i/>
        <w:color w:val="FFFFFF" w:themeColor="background1"/>
        <w:sz w:val="20"/>
        <w:szCs w:val="20"/>
      </w:rPr>
      <w:t>2</w:t>
    </w:r>
    <w:r w:rsidR="005F7874">
      <w:rPr>
        <w:i/>
        <w:color w:val="FFFFFF" w:themeColor="background1"/>
        <w:sz w:val="20"/>
        <w:szCs w:val="20"/>
      </w:rPr>
      <w:t>2</w:t>
    </w:r>
    <w:r w:rsidR="006D043E" w:rsidRPr="006D043E">
      <w:rPr>
        <w:i/>
        <w:color w:val="FFFFFF" w:themeColor="background1"/>
        <w:sz w:val="20"/>
        <w:szCs w:val="20"/>
      </w:rPr>
      <w:t>º ENEMET - Encontro Nacional de Estudantes de Engenharia Metalúrgica, de Materiais e de Minas</w:t>
    </w:r>
    <w:r w:rsidR="00EF2790">
      <w:rPr>
        <w:i/>
        <w:color w:val="FFFFFF" w:themeColor="background1"/>
        <w:sz w:val="20"/>
        <w:szCs w:val="20"/>
      </w:rPr>
      <w:t xml:space="preserve">, </w:t>
    </w:r>
    <w:r w:rsidR="009D59FD">
      <w:rPr>
        <w:i/>
        <w:color w:val="FFFFFF" w:themeColor="background1"/>
        <w:sz w:val="20"/>
        <w:szCs w:val="20"/>
      </w:rPr>
      <w:t xml:space="preserve">parte integrante da ABM Week </w:t>
    </w:r>
    <w:r w:rsidR="005F7874">
      <w:rPr>
        <w:i/>
        <w:color w:val="FFFFFF" w:themeColor="background1"/>
        <w:sz w:val="20"/>
        <w:szCs w:val="20"/>
      </w:rPr>
      <w:t>8ª edição, realizada de 03</w:t>
    </w:r>
    <w:r w:rsidR="009D59FD">
      <w:rPr>
        <w:i/>
        <w:color w:val="FFFFFF" w:themeColor="background1"/>
        <w:sz w:val="20"/>
        <w:szCs w:val="20"/>
      </w:rPr>
      <w:t xml:space="preserve"> a 0</w:t>
    </w:r>
    <w:r w:rsidR="005F7874">
      <w:rPr>
        <w:i/>
        <w:color w:val="FFFFFF" w:themeColor="background1"/>
        <w:sz w:val="20"/>
        <w:szCs w:val="20"/>
      </w:rPr>
      <w:t>5</w:t>
    </w:r>
    <w:r w:rsidR="009D59FD">
      <w:rPr>
        <w:i/>
        <w:color w:val="FFFFFF" w:themeColor="background1"/>
        <w:sz w:val="20"/>
        <w:szCs w:val="20"/>
      </w:rPr>
      <w:t xml:space="preserve"> de </w:t>
    </w:r>
    <w:r w:rsidR="005F7874">
      <w:rPr>
        <w:i/>
        <w:color w:val="FFFFFF" w:themeColor="background1"/>
        <w:sz w:val="20"/>
        <w:szCs w:val="20"/>
      </w:rPr>
      <w:t>setembro</w:t>
    </w:r>
    <w:r w:rsidR="009D59FD">
      <w:rPr>
        <w:i/>
        <w:color w:val="FFFFFF" w:themeColor="background1"/>
        <w:sz w:val="20"/>
        <w:szCs w:val="20"/>
      </w:rPr>
      <w:t xml:space="preserve"> de 202</w:t>
    </w:r>
    <w:r w:rsidR="005F7874">
      <w:rPr>
        <w:i/>
        <w:color w:val="FFFFFF" w:themeColor="background1"/>
        <w:sz w:val="20"/>
        <w:szCs w:val="20"/>
      </w:rPr>
      <w:t>4</w:t>
    </w:r>
    <w:r w:rsidR="009D59FD">
      <w:rPr>
        <w:i/>
        <w:color w:val="FFFFFF" w:themeColor="background1"/>
        <w:sz w:val="20"/>
        <w:szCs w:val="20"/>
      </w:rPr>
      <w:t>, São Paulo, SP, Brasil</w:t>
    </w:r>
    <w:r w:rsidR="00EF2790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FC" w:rsidRDefault="00A236FC" w:rsidP="00DA5BC4">
      <w:r>
        <w:separator/>
      </w:r>
    </w:p>
  </w:footnote>
  <w:footnote w:type="continuationSeparator" w:id="0">
    <w:p w:rsidR="00A236FC" w:rsidRDefault="00A236FC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74" w:rsidRDefault="005F7874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54.4pt">
          <v:imagedata r:id="rId1" o:title="AW8_Eneme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l0MOGPE/IU9/H9mnX0kkQHaVR2Q=" w:salt="kP/HI8eQB9uWe/s3QULQdQ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2CDE"/>
    <w:rsid w:val="00013751"/>
    <w:rsid w:val="000210DB"/>
    <w:rsid w:val="000212A1"/>
    <w:rsid w:val="00021EFE"/>
    <w:rsid w:val="00022372"/>
    <w:rsid w:val="00031AC7"/>
    <w:rsid w:val="00037726"/>
    <w:rsid w:val="0004122D"/>
    <w:rsid w:val="000535F7"/>
    <w:rsid w:val="000606D3"/>
    <w:rsid w:val="0006501C"/>
    <w:rsid w:val="0007349A"/>
    <w:rsid w:val="00077590"/>
    <w:rsid w:val="0008646C"/>
    <w:rsid w:val="000A1080"/>
    <w:rsid w:val="000B3361"/>
    <w:rsid w:val="000C0844"/>
    <w:rsid w:val="000C10C2"/>
    <w:rsid w:val="000C18F8"/>
    <w:rsid w:val="000C31F4"/>
    <w:rsid w:val="000C49FF"/>
    <w:rsid w:val="000C5CFC"/>
    <w:rsid w:val="000D4C42"/>
    <w:rsid w:val="000D5BF9"/>
    <w:rsid w:val="000E50EF"/>
    <w:rsid w:val="000E6F6C"/>
    <w:rsid w:val="000F10C0"/>
    <w:rsid w:val="00101B25"/>
    <w:rsid w:val="00121DF7"/>
    <w:rsid w:val="00124970"/>
    <w:rsid w:val="00135A2D"/>
    <w:rsid w:val="0015751D"/>
    <w:rsid w:val="00157E0A"/>
    <w:rsid w:val="0016269A"/>
    <w:rsid w:val="00175209"/>
    <w:rsid w:val="00185A3E"/>
    <w:rsid w:val="00185DB7"/>
    <w:rsid w:val="001956E3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16ED8"/>
    <w:rsid w:val="0022375D"/>
    <w:rsid w:val="00223A1C"/>
    <w:rsid w:val="00234707"/>
    <w:rsid w:val="0023523A"/>
    <w:rsid w:val="00247BEA"/>
    <w:rsid w:val="00260E28"/>
    <w:rsid w:val="00276BCB"/>
    <w:rsid w:val="00285255"/>
    <w:rsid w:val="00286CD1"/>
    <w:rsid w:val="0028732E"/>
    <w:rsid w:val="002A2B32"/>
    <w:rsid w:val="002A7668"/>
    <w:rsid w:val="002B3662"/>
    <w:rsid w:val="002B5E1F"/>
    <w:rsid w:val="002B60C0"/>
    <w:rsid w:val="002D1B7A"/>
    <w:rsid w:val="002E060B"/>
    <w:rsid w:val="002E2CC4"/>
    <w:rsid w:val="002F6DD6"/>
    <w:rsid w:val="00303921"/>
    <w:rsid w:val="00304F3C"/>
    <w:rsid w:val="0031189B"/>
    <w:rsid w:val="0032083C"/>
    <w:rsid w:val="003227FC"/>
    <w:rsid w:val="00334DA4"/>
    <w:rsid w:val="00341287"/>
    <w:rsid w:val="00344E6E"/>
    <w:rsid w:val="00354385"/>
    <w:rsid w:val="0035612F"/>
    <w:rsid w:val="0037145A"/>
    <w:rsid w:val="003771E6"/>
    <w:rsid w:val="00392FB4"/>
    <w:rsid w:val="003A1CE7"/>
    <w:rsid w:val="003B7256"/>
    <w:rsid w:val="003D037B"/>
    <w:rsid w:val="003F4EA1"/>
    <w:rsid w:val="003F5A03"/>
    <w:rsid w:val="004056A9"/>
    <w:rsid w:val="00406EFB"/>
    <w:rsid w:val="00414468"/>
    <w:rsid w:val="00420F88"/>
    <w:rsid w:val="00431048"/>
    <w:rsid w:val="00435551"/>
    <w:rsid w:val="00451860"/>
    <w:rsid w:val="004741E2"/>
    <w:rsid w:val="0047735E"/>
    <w:rsid w:val="00480DE7"/>
    <w:rsid w:val="00486143"/>
    <w:rsid w:val="00486CAC"/>
    <w:rsid w:val="004D1805"/>
    <w:rsid w:val="004D6383"/>
    <w:rsid w:val="004E3DE1"/>
    <w:rsid w:val="004F0ACD"/>
    <w:rsid w:val="004F1E49"/>
    <w:rsid w:val="004F3291"/>
    <w:rsid w:val="005010C8"/>
    <w:rsid w:val="005121B3"/>
    <w:rsid w:val="00522919"/>
    <w:rsid w:val="0052773E"/>
    <w:rsid w:val="00527CC3"/>
    <w:rsid w:val="00531EA8"/>
    <w:rsid w:val="00542B98"/>
    <w:rsid w:val="0055325B"/>
    <w:rsid w:val="0056557B"/>
    <w:rsid w:val="005864E8"/>
    <w:rsid w:val="00586684"/>
    <w:rsid w:val="005B43B5"/>
    <w:rsid w:val="005C1229"/>
    <w:rsid w:val="005E39DC"/>
    <w:rsid w:val="005E5B4A"/>
    <w:rsid w:val="005F42A9"/>
    <w:rsid w:val="005F6A5C"/>
    <w:rsid w:val="005F7874"/>
    <w:rsid w:val="00613428"/>
    <w:rsid w:val="006150F8"/>
    <w:rsid w:val="00620AA9"/>
    <w:rsid w:val="00625137"/>
    <w:rsid w:val="00640015"/>
    <w:rsid w:val="00643165"/>
    <w:rsid w:val="0065341A"/>
    <w:rsid w:val="00662539"/>
    <w:rsid w:val="00673466"/>
    <w:rsid w:val="006738FA"/>
    <w:rsid w:val="00682C68"/>
    <w:rsid w:val="006A150C"/>
    <w:rsid w:val="006A631C"/>
    <w:rsid w:val="006B2D5F"/>
    <w:rsid w:val="006D043E"/>
    <w:rsid w:val="006D07F3"/>
    <w:rsid w:val="006D55BA"/>
    <w:rsid w:val="006E118F"/>
    <w:rsid w:val="006E25FA"/>
    <w:rsid w:val="006E4B95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95685"/>
    <w:rsid w:val="007A6630"/>
    <w:rsid w:val="007A6EF2"/>
    <w:rsid w:val="007A7B38"/>
    <w:rsid w:val="007B1C25"/>
    <w:rsid w:val="007B7A35"/>
    <w:rsid w:val="007C1EAD"/>
    <w:rsid w:val="007E6869"/>
    <w:rsid w:val="00812730"/>
    <w:rsid w:val="00822953"/>
    <w:rsid w:val="0082767F"/>
    <w:rsid w:val="00830284"/>
    <w:rsid w:val="008303D1"/>
    <w:rsid w:val="00836637"/>
    <w:rsid w:val="00836F08"/>
    <w:rsid w:val="00841562"/>
    <w:rsid w:val="00842D8D"/>
    <w:rsid w:val="00844338"/>
    <w:rsid w:val="0084502B"/>
    <w:rsid w:val="00846C88"/>
    <w:rsid w:val="00853646"/>
    <w:rsid w:val="00857677"/>
    <w:rsid w:val="00864982"/>
    <w:rsid w:val="00866B42"/>
    <w:rsid w:val="00880706"/>
    <w:rsid w:val="008827A8"/>
    <w:rsid w:val="0088694A"/>
    <w:rsid w:val="008A1335"/>
    <w:rsid w:val="008A2B9C"/>
    <w:rsid w:val="008C5291"/>
    <w:rsid w:val="008D7590"/>
    <w:rsid w:val="008E161E"/>
    <w:rsid w:val="008E1AEB"/>
    <w:rsid w:val="008F1363"/>
    <w:rsid w:val="008F202D"/>
    <w:rsid w:val="008F4FF4"/>
    <w:rsid w:val="00904E14"/>
    <w:rsid w:val="009328CC"/>
    <w:rsid w:val="00935851"/>
    <w:rsid w:val="00940733"/>
    <w:rsid w:val="00943842"/>
    <w:rsid w:val="00947109"/>
    <w:rsid w:val="0095019F"/>
    <w:rsid w:val="00953E15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59FD"/>
    <w:rsid w:val="009D7106"/>
    <w:rsid w:val="009F0C8B"/>
    <w:rsid w:val="009F35FC"/>
    <w:rsid w:val="009F6972"/>
    <w:rsid w:val="00A013CD"/>
    <w:rsid w:val="00A14385"/>
    <w:rsid w:val="00A15002"/>
    <w:rsid w:val="00A20B0D"/>
    <w:rsid w:val="00A236FC"/>
    <w:rsid w:val="00A335DD"/>
    <w:rsid w:val="00A35B00"/>
    <w:rsid w:val="00A47347"/>
    <w:rsid w:val="00A516A8"/>
    <w:rsid w:val="00A51EC1"/>
    <w:rsid w:val="00A721D5"/>
    <w:rsid w:val="00A74933"/>
    <w:rsid w:val="00A76082"/>
    <w:rsid w:val="00A84A15"/>
    <w:rsid w:val="00A91CF5"/>
    <w:rsid w:val="00A920A5"/>
    <w:rsid w:val="00A9599E"/>
    <w:rsid w:val="00A95BC8"/>
    <w:rsid w:val="00A9753B"/>
    <w:rsid w:val="00AA0C2B"/>
    <w:rsid w:val="00AA130E"/>
    <w:rsid w:val="00AC3509"/>
    <w:rsid w:val="00AE0D3A"/>
    <w:rsid w:val="00AF2108"/>
    <w:rsid w:val="00B23EAE"/>
    <w:rsid w:val="00B27512"/>
    <w:rsid w:val="00B3322E"/>
    <w:rsid w:val="00B533C8"/>
    <w:rsid w:val="00B72908"/>
    <w:rsid w:val="00B72B03"/>
    <w:rsid w:val="00B74898"/>
    <w:rsid w:val="00B76CF4"/>
    <w:rsid w:val="00BB0880"/>
    <w:rsid w:val="00BB1BCF"/>
    <w:rsid w:val="00BD5862"/>
    <w:rsid w:val="00BE74E4"/>
    <w:rsid w:val="00BF4425"/>
    <w:rsid w:val="00C03D8A"/>
    <w:rsid w:val="00C054E9"/>
    <w:rsid w:val="00C113BC"/>
    <w:rsid w:val="00C26507"/>
    <w:rsid w:val="00C31225"/>
    <w:rsid w:val="00C33D7F"/>
    <w:rsid w:val="00C452CE"/>
    <w:rsid w:val="00C45395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A109E"/>
    <w:rsid w:val="00CB0C3D"/>
    <w:rsid w:val="00CB5479"/>
    <w:rsid w:val="00CC005F"/>
    <w:rsid w:val="00CC5BC7"/>
    <w:rsid w:val="00CD5F3E"/>
    <w:rsid w:val="00CE0102"/>
    <w:rsid w:val="00CE20F5"/>
    <w:rsid w:val="00CE7EB5"/>
    <w:rsid w:val="00CF3DD7"/>
    <w:rsid w:val="00CF4680"/>
    <w:rsid w:val="00D00CD4"/>
    <w:rsid w:val="00D1317B"/>
    <w:rsid w:val="00D212E0"/>
    <w:rsid w:val="00D23A1A"/>
    <w:rsid w:val="00D253C8"/>
    <w:rsid w:val="00D254FF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A0B8F"/>
    <w:rsid w:val="00DA57F4"/>
    <w:rsid w:val="00DA5BC4"/>
    <w:rsid w:val="00DB2A3A"/>
    <w:rsid w:val="00DC7A3A"/>
    <w:rsid w:val="00DD0477"/>
    <w:rsid w:val="00DD5E96"/>
    <w:rsid w:val="00DF3687"/>
    <w:rsid w:val="00DF4C43"/>
    <w:rsid w:val="00DF509A"/>
    <w:rsid w:val="00E04520"/>
    <w:rsid w:val="00E219D8"/>
    <w:rsid w:val="00E23AF5"/>
    <w:rsid w:val="00E318F6"/>
    <w:rsid w:val="00E34AB4"/>
    <w:rsid w:val="00E4392D"/>
    <w:rsid w:val="00E550B4"/>
    <w:rsid w:val="00E55C52"/>
    <w:rsid w:val="00E90156"/>
    <w:rsid w:val="00E91A8A"/>
    <w:rsid w:val="00E930C9"/>
    <w:rsid w:val="00EB1518"/>
    <w:rsid w:val="00EB765E"/>
    <w:rsid w:val="00EC6824"/>
    <w:rsid w:val="00EC68A7"/>
    <w:rsid w:val="00ED1E81"/>
    <w:rsid w:val="00EE57D5"/>
    <w:rsid w:val="00EF0AB5"/>
    <w:rsid w:val="00EF2790"/>
    <w:rsid w:val="00EF4080"/>
    <w:rsid w:val="00EF7144"/>
    <w:rsid w:val="00F02A24"/>
    <w:rsid w:val="00F136B7"/>
    <w:rsid w:val="00F24EB4"/>
    <w:rsid w:val="00F3186A"/>
    <w:rsid w:val="00F320CC"/>
    <w:rsid w:val="00F45D6A"/>
    <w:rsid w:val="00F53934"/>
    <w:rsid w:val="00F53AD2"/>
    <w:rsid w:val="00F559C3"/>
    <w:rsid w:val="00F57C10"/>
    <w:rsid w:val="00F614B0"/>
    <w:rsid w:val="00F77790"/>
    <w:rsid w:val="00F854E7"/>
    <w:rsid w:val="00F958F3"/>
    <w:rsid w:val="00FB0DD7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8AD1-D915-4AEF-8E79-027B3697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54</Words>
  <Characters>4613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mirian</cp:lastModifiedBy>
  <cp:revision>25</cp:revision>
  <cp:lastPrinted>2012-04-10T17:07:00Z</cp:lastPrinted>
  <dcterms:created xsi:type="dcterms:W3CDTF">2014-10-14T13:28:00Z</dcterms:created>
  <dcterms:modified xsi:type="dcterms:W3CDTF">2023-12-04T16:13:00Z</dcterms:modified>
</cp:coreProperties>
</file>